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43E5EE86" w:rsidR="00A77720" w:rsidRDefault="003243FE"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0CFA8C9C" w14:textId="5158F6EF"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E47B3F">
        <w:rPr>
          <w:rFonts w:ascii="Times New Roman Bold" w:hAnsi="Times New Roman Bold"/>
          <w:b/>
          <w:caps/>
          <w:color w:val="000000"/>
        </w:rPr>
        <w:t>1</w:t>
      </w:r>
      <w:r w:rsidR="003243FE">
        <w:rPr>
          <w:rFonts w:ascii="Times New Roman Bold" w:hAnsi="Times New Roman Bold"/>
          <w:b/>
          <w:caps/>
          <w:color w:val="000000"/>
        </w:rPr>
        <w:t>6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41FC072D" w:rsidR="004F31D6" w:rsidRPr="00D57EB7" w:rsidRDefault="004F31D6" w:rsidP="00375AEB">
            <w:pPr>
              <w:ind w:left="567"/>
              <w:jc w:val="center"/>
              <w:rPr>
                <w:bCs/>
                <w:color w:val="000000"/>
                <w:lang w:eastAsia="lv-LV"/>
              </w:rPr>
            </w:pPr>
            <w:r>
              <w:rPr>
                <w:bCs/>
                <w:color w:val="000000"/>
                <w:lang w:eastAsia="lv-LV"/>
              </w:rPr>
              <w:t xml:space="preserve">Balvu novada pašvaldības </w:t>
            </w:r>
            <w:r w:rsidR="00375AEB">
              <w:rPr>
                <w:bCs/>
                <w:color w:val="000000"/>
                <w:lang w:eastAsia="lv-LV"/>
              </w:rPr>
              <w:t>Sabiedrisko attiecību un informāciju tehnoloģiju nodaļas vadītāja Iluta Mežule</w:t>
            </w:r>
            <w:r w:rsidR="001F69C9">
              <w:rPr>
                <w:bCs/>
                <w:color w:val="000000"/>
                <w:lang w:eastAsia="lv-LV"/>
              </w:rPr>
              <w:t>,</w:t>
            </w:r>
            <w:r>
              <w:rPr>
                <w:bCs/>
                <w:color w:val="000000"/>
                <w:lang w:eastAsia="lv-LV"/>
              </w:rPr>
              <w:t xml:space="preserve"> mob.</w:t>
            </w:r>
            <w:r w:rsidR="00375AEB">
              <w:rPr>
                <w:bCs/>
                <w:color w:val="000000"/>
                <w:lang w:eastAsia="lv-LV"/>
              </w:rPr>
              <w:t>26395302</w:t>
            </w:r>
            <w:r>
              <w:rPr>
                <w:bCs/>
                <w:color w:val="000000"/>
                <w:lang w:eastAsia="lv-LV"/>
              </w:rPr>
              <w:t xml:space="preserve"> e-pasts: </w:t>
            </w:r>
            <w:bookmarkStart w:id="0" w:name="cloakb0731be10d6b4a9d3ea3ac5df269a733"/>
            <w:bookmarkEnd w:id="0"/>
            <w:r w:rsidR="00375AEB">
              <w:rPr>
                <w:rStyle w:val="Internetasaite"/>
                <w:color w:val="000000"/>
              </w:rPr>
              <w:fldChar w:fldCharType="begin"/>
            </w:r>
            <w:r w:rsidR="00375AEB">
              <w:rPr>
                <w:rStyle w:val="Internetasaite"/>
                <w:color w:val="000000"/>
              </w:rPr>
              <w:instrText xml:space="preserve"> HYPERLINK "mailto:</w:instrText>
            </w:r>
            <w:r w:rsidR="00375AEB" w:rsidRPr="00375AEB">
              <w:rPr>
                <w:rStyle w:val="Internetasaite"/>
                <w:color w:val="000000"/>
              </w:rPr>
              <w:instrText>iluta.mezule</w:instrText>
            </w:r>
            <w:r w:rsidR="00375AEB" w:rsidRPr="00375AEB">
              <w:rPr>
                <w:rStyle w:val="Internetasaite"/>
                <w:bCs/>
                <w:color w:val="000000"/>
                <w:lang w:eastAsia="lv-LV"/>
              </w:rPr>
              <w:instrText>@balvi.lv</w:instrText>
            </w:r>
            <w:r w:rsidR="00375AEB">
              <w:rPr>
                <w:rStyle w:val="Internetasaite"/>
                <w:color w:val="000000"/>
              </w:rPr>
              <w:instrText xml:space="preserve">" </w:instrText>
            </w:r>
            <w:r w:rsidR="00375AEB">
              <w:rPr>
                <w:rStyle w:val="Internetasaite"/>
                <w:color w:val="000000"/>
              </w:rPr>
              <w:fldChar w:fldCharType="separate"/>
            </w:r>
            <w:r w:rsidR="00375AEB" w:rsidRPr="00F118A1">
              <w:rPr>
                <w:rStyle w:val="Hyperlink"/>
              </w:rPr>
              <w:t>iluta.mezule</w:t>
            </w:r>
            <w:r w:rsidR="00375AEB" w:rsidRPr="00F118A1">
              <w:rPr>
                <w:rStyle w:val="Hyperlink"/>
                <w:bCs/>
                <w:lang w:eastAsia="lv-LV"/>
              </w:rPr>
              <w:t>@balvi.lv</w:t>
            </w:r>
            <w:r w:rsidR="00375AEB">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445C2B">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B8F218A"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AC3953">
        <w:t xml:space="preserve">Balvu novada pašvaldības </w:t>
      </w:r>
      <w:r w:rsidR="003243FE">
        <w:t>inform</w:t>
      </w:r>
      <w:r w:rsidR="00254F00">
        <w:t>a</w:t>
      </w:r>
      <w:r w:rsidR="003243FE">
        <w:t xml:space="preserve">tīvā izdevuma “Balvu novada ziņas” </w:t>
      </w:r>
      <w:r w:rsidR="00254F00">
        <w:t xml:space="preserve">tipogrāfiskā </w:t>
      </w:r>
      <w:r w:rsidR="003243FE">
        <w:t xml:space="preserve">iespiešana un piegāde </w:t>
      </w:r>
      <w:r w:rsidR="00AC3953">
        <w:t>2021.gad</w:t>
      </w:r>
      <w:r w:rsidR="003243FE">
        <w:t>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41C9CBC2" w14:textId="3EDC3B5B"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254F00">
        <w:rPr>
          <w:rFonts w:eastAsia="Calibri"/>
          <w:lang w:eastAsia="ar-SA"/>
        </w:rPr>
        <w:t>līdz 2021.gada 31.decembrim</w:t>
      </w:r>
      <w:r w:rsidR="006959F0">
        <w:rPr>
          <w:color w:val="000000"/>
          <w:shd w:val="clear" w:color="auto" w:fill="FFFFFF"/>
        </w:rPr>
        <w:t>.</w:t>
      </w:r>
    </w:p>
    <w:p w14:paraId="698B5891" w14:textId="5CBB56D8"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254F00" w:rsidRPr="00254F00">
        <w:rPr>
          <w:rFonts w:eastAsia="Calibri"/>
          <w:bCs/>
          <w:lang w:eastAsia="lv-LV"/>
        </w:rPr>
        <w:t>1 (vienu) reizi mēnesī</w:t>
      </w:r>
      <w:r w:rsidR="00254F00">
        <w:rPr>
          <w:rFonts w:eastAsia="Calibri"/>
          <w:b/>
          <w:bCs/>
          <w:lang w:eastAsia="lv-LV"/>
        </w:rPr>
        <w:t xml:space="preserve"> </w:t>
      </w:r>
      <w:r w:rsidR="00D57EB7" w:rsidRPr="00D00149">
        <w:rPr>
          <w:rFonts w:eastAsia="Calibri"/>
          <w:lang w:eastAsia="ar-SA"/>
        </w:rPr>
        <w:t xml:space="preserve">pēc rēķina saņemšanas </w:t>
      </w:r>
      <w:r w:rsidR="00254F00">
        <w:rPr>
          <w:rFonts w:eastAsia="Calibri"/>
          <w:lang w:eastAsia="ar-SA"/>
        </w:rPr>
        <w:t>20</w:t>
      </w:r>
      <w:r w:rsidR="00D57EB7" w:rsidRPr="00D00149">
        <w:rPr>
          <w:rFonts w:eastAsia="Calibri"/>
          <w:lang w:eastAsia="ar-SA"/>
        </w:rPr>
        <w:t xml:space="preserve"> (</w:t>
      </w:r>
      <w:r w:rsidR="00254F00">
        <w:rPr>
          <w:rFonts w:eastAsia="Calibri"/>
          <w:lang w:eastAsia="ar-SA"/>
        </w:rPr>
        <w:t>divdesmit</w:t>
      </w:r>
      <w:r w:rsidR="00D57EB7" w:rsidRPr="00D00149">
        <w:rPr>
          <w:rFonts w:eastAsia="Calibri"/>
          <w:lang w:eastAsia="ar-SA"/>
        </w:rPr>
        <w:t>) darba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98F7D9D"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tai skaitā piegādes izmaksām</w:t>
      </w:r>
      <w:r w:rsidRPr="00112C38">
        <w:rPr>
          <w:rFonts w:eastAsia="Calibri"/>
          <w:lang w:eastAsia="lv-LV"/>
        </w:rPr>
        <w:t xml:space="preserve">, 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D038F34" w14:textId="305D1669" w:rsidR="007B5266" w:rsidRPr="00DC4A02"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2 (divu) </w:t>
      </w:r>
      <w:r w:rsidRPr="00DC4A02">
        <w:rPr>
          <w:color w:val="000000"/>
          <w:lang w:eastAsia="lv-LV"/>
        </w:rPr>
        <w:t xml:space="preserve">līdzīgu </w:t>
      </w:r>
      <w:r w:rsidR="009F2E05">
        <w:rPr>
          <w:color w:val="000000"/>
          <w:lang w:eastAsia="lv-LV"/>
        </w:rPr>
        <w:t>pakalpojumu sniegšanā</w:t>
      </w:r>
      <w:r w:rsidR="007B5266" w:rsidRPr="00DC4A02">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445C2B" w:rsidRDefault="00112C38" w:rsidP="00445C2B">
      <w:pPr>
        <w:pStyle w:val="ListParagraph"/>
        <w:numPr>
          <w:ilvl w:val="1"/>
          <w:numId w:val="9"/>
        </w:numPr>
        <w:autoSpaceDE w:val="0"/>
        <w:autoSpaceDN w:val="0"/>
        <w:adjustRightInd w:val="0"/>
        <w:jc w:val="both"/>
        <w:rPr>
          <w:color w:val="000000"/>
          <w:lang w:eastAsia="lv-LV"/>
        </w:rPr>
      </w:pPr>
      <w:bookmarkStart w:id="1" w:name="_GoBack"/>
      <w:bookmarkEnd w:id="1"/>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7206310" w14:textId="0AF5FB70" w:rsidR="00C22168" w:rsidRPr="00F15025" w:rsidRDefault="00C22168" w:rsidP="00445C2B">
      <w:pPr>
        <w:pStyle w:val="ListParagraph"/>
        <w:numPr>
          <w:ilvl w:val="1"/>
          <w:numId w:val="9"/>
        </w:numPr>
        <w:autoSpaceDE w:val="0"/>
        <w:autoSpaceDN w:val="0"/>
        <w:adjustRightInd w:val="0"/>
        <w:jc w:val="both"/>
        <w:rPr>
          <w:color w:val="000000"/>
          <w:lang w:eastAsia="lv-LV"/>
        </w:rPr>
      </w:pPr>
      <w:r w:rsidRPr="00F15025">
        <w:rPr>
          <w:bCs/>
          <w:color w:val="000000"/>
          <w:lang w:eastAsia="lv-LV"/>
        </w:rPr>
        <w:t>aizpildīts Pielikums Nr.</w:t>
      </w:r>
      <w:r w:rsidR="00254F00">
        <w:rPr>
          <w:bCs/>
          <w:color w:val="000000"/>
          <w:lang w:eastAsia="lv-LV"/>
        </w:rPr>
        <w:t>3</w:t>
      </w:r>
      <w:r w:rsidRPr="00F15025">
        <w:rPr>
          <w:color w:val="000000"/>
        </w:rPr>
        <w:t>;</w:t>
      </w:r>
    </w:p>
    <w:p w14:paraId="1DBCF605" w14:textId="500F7704"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4859E33A" w:rsidR="00112C38" w:rsidRDefault="00112C38" w:rsidP="00445C2B">
      <w:pPr>
        <w:numPr>
          <w:ilvl w:val="0"/>
          <w:numId w:val="9"/>
        </w:numPr>
        <w:ind w:left="0" w:firstLine="0"/>
        <w:contextualSpacing/>
        <w:jc w:val="both"/>
        <w:rPr>
          <w:lang w:eastAsia="lv-LV"/>
        </w:rPr>
      </w:pPr>
      <w:r w:rsidRPr="00112C38">
        <w:rPr>
          <w:b/>
          <w:lang w:eastAsia="lv-LV"/>
        </w:rPr>
        <w:t xml:space="preserve">Piedāvājums jāiesniedz līdz 2020.gada </w:t>
      </w:r>
      <w:r w:rsidR="00254F00">
        <w:rPr>
          <w:b/>
          <w:lang w:eastAsia="lv-LV"/>
        </w:rPr>
        <w:t>28</w:t>
      </w:r>
      <w:r w:rsidR="009F2E05">
        <w:rPr>
          <w:b/>
          <w:lang w:eastAsia="lv-LV"/>
        </w:rPr>
        <w:t>.decembrim</w:t>
      </w:r>
      <w:r w:rsidRPr="00112C38">
        <w:rPr>
          <w:b/>
          <w:lang w:eastAsia="lv-LV"/>
        </w:rPr>
        <w:t xml:space="preserve">, plkst. </w:t>
      </w:r>
      <w:r w:rsidR="00254F00">
        <w:rPr>
          <w:b/>
          <w:lang w:eastAsia="lv-LV"/>
        </w:rPr>
        <w:t>14</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2FB1E46A" w14:textId="77777777" w:rsidR="008E7341" w:rsidRDefault="008E7341"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4B8A43D8" w:rsidR="00D57EB7" w:rsidRPr="00F7517B" w:rsidRDefault="00D57EB7" w:rsidP="00D57EB7">
      <w:pPr>
        <w:pStyle w:val="Standard"/>
        <w:ind w:left="360"/>
        <w:jc w:val="right"/>
      </w:pPr>
      <w:r w:rsidRPr="00F7517B">
        <w:t>Pie tirgus izpētes ar ID Nr. BNP TI 2020/</w:t>
      </w:r>
      <w:r w:rsidR="009F2E05">
        <w:t>1</w:t>
      </w:r>
      <w:r w:rsidR="003243FE">
        <w:t>60</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5D657A20" w14:textId="77777777" w:rsidR="00254F00" w:rsidRDefault="00254F00" w:rsidP="00254F00">
      <w:pPr>
        <w:ind w:left="360"/>
        <w:jc w:val="center"/>
        <w:rPr>
          <w:b/>
          <w:lang w:eastAsia="lv-LV"/>
        </w:rPr>
      </w:pPr>
      <w:r w:rsidRPr="00C772E5">
        <w:rPr>
          <w:b/>
          <w:lang w:eastAsia="lv-LV"/>
        </w:rPr>
        <w:t>Prasības Balvu novada pašvaldības informatīvā izdevuma “Balvu Novada Ziņas” iespiešanai (vienam informatīvā izdevuma numuram):</w:t>
      </w:r>
    </w:p>
    <w:p w14:paraId="6D75D1BD" w14:textId="77777777" w:rsidR="00254F00" w:rsidRPr="00C772E5" w:rsidRDefault="00254F00" w:rsidP="00254F00">
      <w:pPr>
        <w:ind w:left="360"/>
        <w:jc w:val="center"/>
        <w:rPr>
          <w:b/>
          <w:lang w:eastAsia="lv-LV"/>
        </w:rPr>
      </w:pPr>
    </w:p>
    <w:p w14:paraId="190B0BD9" w14:textId="77777777" w:rsidR="00254F00" w:rsidRPr="008E39C0" w:rsidRDefault="00254F00" w:rsidP="00254F00">
      <w:pPr>
        <w:numPr>
          <w:ilvl w:val="1"/>
          <w:numId w:val="10"/>
        </w:numPr>
        <w:ind w:left="720"/>
        <w:rPr>
          <w:color w:val="000000"/>
          <w:lang w:eastAsia="lv-LV"/>
        </w:rPr>
      </w:pPr>
      <w:r w:rsidRPr="008E39C0">
        <w:rPr>
          <w:b/>
          <w:color w:val="000000"/>
          <w:lang w:eastAsia="lv-LV"/>
        </w:rPr>
        <w:t>Izdevuma lappušu skaits</w:t>
      </w:r>
      <w:r w:rsidRPr="008E39C0">
        <w:rPr>
          <w:color w:val="000000"/>
          <w:lang w:eastAsia="lv-LV"/>
        </w:rPr>
        <w:t xml:space="preserve">: </w:t>
      </w:r>
      <w:r w:rsidRPr="008E39C0">
        <w:rPr>
          <w:lang w:eastAsia="lv-LV"/>
        </w:rPr>
        <w:t>8 lpp.;</w:t>
      </w:r>
      <w:r w:rsidRPr="008E39C0">
        <w:rPr>
          <w:lang w:eastAsia="lv-LV"/>
        </w:rPr>
        <w:softHyphen/>
      </w:r>
    </w:p>
    <w:p w14:paraId="57D23EB9" w14:textId="77777777" w:rsidR="00254F00" w:rsidRPr="008E39C0" w:rsidRDefault="00254F00" w:rsidP="00254F00">
      <w:pPr>
        <w:numPr>
          <w:ilvl w:val="1"/>
          <w:numId w:val="10"/>
        </w:numPr>
        <w:ind w:left="720"/>
        <w:rPr>
          <w:lang w:eastAsia="lv-LV"/>
        </w:rPr>
      </w:pPr>
      <w:r>
        <w:rPr>
          <w:b/>
          <w:color w:val="000000"/>
          <w:lang w:eastAsia="lv-LV"/>
        </w:rPr>
        <w:t>Izdevuma izmērs</w:t>
      </w:r>
      <w:r w:rsidRPr="008E39C0">
        <w:rPr>
          <w:b/>
          <w:color w:val="000000"/>
          <w:lang w:eastAsia="lv-LV"/>
        </w:rPr>
        <w:t xml:space="preserve"> salocītā veidā:</w:t>
      </w:r>
      <w:r w:rsidRPr="008E39C0">
        <w:rPr>
          <w:color w:val="000000"/>
          <w:lang w:eastAsia="lv-LV"/>
        </w:rPr>
        <w:t xml:space="preserve"> </w:t>
      </w:r>
      <w:r>
        <w:t>280x410mm</w:t>
      </w:r>
      <w:r w:rsidRPr="008E39C0">
        <w:rPr>
          <w:lang w:eastAsia="lv-LV"/>
        </w:rPr>
        <w:t>;</w:t>
      </w:r>
    </w:p>
    <w:p w14:paraId="37BD3692" w14:textId="77777777" w:rsidR="00254F00" w:rsidRPr="008E39C0" w:rsidRDefault="00254F00" w:rsidP="00254F00">
      <w:pPr>
        <w:numPr>
          <w:ilvl w:val="1"/>
          <w:numId w:val="10"/>
        </w:numPr>
        <w:ind w:left="720"/>
        <w:rPr>
          <w:lang w:eastAsia="lv-LV"/>
        </w:rPr>
      </w:pPr>
      <w:r w:rsidRPr="008E39C0">
        <w:rPr>
          <w:b/>
          <w:color w:val="000000"/>
          <w:lang w:eastAsia="lv-LV"/>
        </w:rPr>
        <w:t>Papīrs</w:t>
      </w:r>
      <w:r w:rsidRPr="008E39C0">
        <w:rPr>
          <w:color w:val="000000"/>
          <w:lang w:eastAsia="lv-LV"/>
        </w:rPr>
        <w:t xml:space="preserve">: </w:t>
      </w:r>
      <w:r>
        <w:rPr>
          <w:lang w:eastAsia="lv-LV"/>
        </w:rPr>
        <w:t>52-55</w:t>
      </w:r>
      <w:r w:rsidRPr="008E39C0">
        <w:rPr>
          <w:lang w:eastAsia="lv-LV"/>
        </w:rPr>
        <w:t>g/m</w:t>
      </w:r>
      <w:r w:rsidRPr="008E39C0">
        <w:rPr>
          <w:vertAlign w:val="superscript"/>
          <w:lang w:eastAsia="lv-LV"/>
        </w:rPr>
        <w:t>2</w:t>
      </w:r>
      <w:r w:rsidRPr="008E39C0">
        <w:rPr>
          <w:lang w:eastAsia="lv-LV"/>
        </w:rPr>
        <w:t>;</w:t>
      </w:r>
    </w:p>
    <w:p w14:paraId="70E34013" w14:textId="77777777" w:rsidR="00254F00" w:rsidRPr="008E39C0" w:rsidRDefault="00254F00" w:rsidP="00254F00">
      <w:pPr>
        <w:numPr>
          <w:ilvl w:val="1"/>
          <w:numId w:val="10"/>
        </w:numPr>
        <w:ind w:left="720"/>
        <w:rPr>
          <w:lang w:eastAsia="lv-LV"/>
        </w:rPr>
      </w:pPr>
      <w:r w:rsidRPr="008E39C0">
        <w:rPr>
          <w:b/>
          <w:lang w:eastAsia="lv-LV"/>
        </w:rPr>
        <w:t>Krāsainība</w:t>
      </w:r>
      <w:r w:rsidRPr="008E39C0">
        <w:rPr>
          <w:lang w:eastAsia="lv-LV"/>
        </w:rPr>
        <w:t xml:space="preserve">: </w:t>
      </w:r>
    </w:p>
    <w:p w14:paraId="591E0C37" w14:textId="167B7859" w:rsidR="00254F00" w:rsidRPr="00DF4BD3" w:rsidRDefault="00254F00" w:rsidP="00254F00">
      <w:pPr>
        <w:pStyle w:val="ListParagraph"/>
        <w:numPr>
          <w:ilvl w:val="1"/>
          <w:numId w:val="11"/>
        </w:numPr>
        <w:rPr>
          <w:lang w:eastAsia="lv-LV"/>
        </w:rPr>
      </w:pPr>
      <w:r>
        <w:rPr>
          <w:lang w:eastAsia="lv-LV"/>
        </w:rPr>
        <w:t>6 (seši</w:t>
      </w:r>
      <w:r w:rsidRPr="00DF4BD3">
        <w:rPr>
          <w:lang w:eastAsia="lv-LV"/>
        </w:rPr>
        <w:t xml:space="preserve">) pastāvīgie numuri: 1+1 izdevuma 8 lappusēm; </w:t>
      </w:r>
    </w:p>
    <w:p w14:paraId="70C788CC" w14:textId="4404CB59" w:rsidR="00254F00" w:rsidRPr="008E39C0" w:rsidRDefault="00254F00" w:rsidP="00254F00">
      <w:pPr>
        <w:pStyle w:val="ListParagraph"/>
        <w:numPr>
          <w:ilvl w:val="1"/>
          <w:numId w:val="11"/>
        </w:numPr>
        <w:rPr>
          <w:lang w:eastAsia="lv-LV"/>
        </w:rPr>
      </w:pPr>
      <w:r>
        <w:rPr>
          <w:lang w:eastAsia="lv-LV"/>
        </w:rPr>
        <w:t xml:space="preserve">6 </w:t>
      </w:r>
      <w:r w:rsidRPr="008E39C0">
        <w:rPr>
          <w:lang w:eastAsia="lv-LV"/>
        </w:rPr>
        <w:t>(</w:t>
      </w:r>
      <w:r>
        <w:rPr>
          <w:lang w:eastAsia="lv-LV"/>
        </w:rPr>
        <w:t>seši</w:t>
      </w:r>
      <w:r w:rsidRPr="008E39C0">
        <w:rPr>
          <w:lang w:eastAsia="lv-LV"/>
        </w:rPr>
        <w:t>) numuri: 4+4;</w:t>
      </w:r>
    </w:p>
    <w:p w14:paraId="31D7ECC0" w14:textId="2E1F3003" w:rsidR="00254F00" w:rsidRPr="00254F00" w:rsidRDefault="00254F00" w:rsidP="00254F00">
      <w:pPr>
        <w:pStyle w:val="ListParagraph"/>
        <w:numPr>
          <w:ilvl w:val="0"/>
          <w:numId w:val="11"/>
        </w:numPr>
        <w:rPr>
          <w:color w:val="000000"/>
          <w:lang w:eastAsia="lv-LV"/>
        </w:rPr>
      </w:pPr>
      <w:r w:rsidRPr="00254F00">
        <w:rPr>
          <w:b/>
          <w:color w:val="000000"/>
          <w:lang w:eastAsia="lv-LV"/>
        </w:rPr>
        <w:t>Tirāža</w:t>
      </w:r>
      <w:r w:rsidRPr="00254F00">
        <w:rPr>
          <w:color w:val="000000"/>
          <w:lang w:eastAsia="lv-LV"/>
        </w:rPr>
        <w:t>: 5000 eks</w:t>
      </w:r>
      <w:r>
        <w:rPr>
          <w:color w:val="000000"/>
          <w:lang w:eastAsia="lv-LV"/>
        </w:rPr>
        <w:t>emplāri</w:t>
      </w:r>
      <w:r w:rsidRPr="00254F00">
        <w:rPr>
          <w:color w:val="000000"/>
          <w:lang w:eastAsia="lv-LV"/>
        </w:rPr>
        <w:t>;</w:t>
      </w:r>
    </w:p>
    <w:p w14:paraId="43A2584B" w14:textId="0F755754" w:rsidR="00254F00" w:rsidRPr="00254F00" w:rsidRDefault="00254F00" w:rsidP="00254F00">
      <w:pPr>
        <w:pStyle w:val="ListParagraph"/>
        <w:numPr>
          <w:ilvl w:val="0"/>
          <w:numId w:val="11"/>
        </w:numPr>
        <w:jc w:val="both"/>
        <w:rPr>
          <w:color w:val="000000"/>
          <w:lang w:eastAsia="lv-LV"/>
        </w:rPr>
      </w:pPr>
      <w:r w:rsidRPr="00254F00">
        <w:rPr>
          <w:b/>
          <w:color w:val="000000"/>
          <w:lang w:eastAsia="lv-LV"/>
        </w:rPr>
        <w:t>Izdevumu skaits</w:t>
      </w:r>
      <w:r w:rsidRPr="00254F00">
        <w:rPr>
          <w:color w:val="000000"/>
          <w:lang w:eastAsia="lv-LV"/>
        </w:rPr>
        <w:t xml:space="preserve">: pavisam 12 (divpadsmit) numuri, no tiem 6 (seši) vienkrāsaini un 6 (seši) numuri pilnkrāsu; biežums – 1 (viens) izdevums mēnesī </w:t>
      </w:r>
      <w:r w:rsidRPr="00254F00">
        <w:rPr>
          <w:szCs w:val="20"/>
          <w:lang w:eastAsia="lv-LV"/>
        </w:rPr>
        <w:t>(numurs ne vēlāk kā līdz mēneša 9.datumam).</w:t>
      </w:r>
    </w:p>
    <w:p w14:paraId="46220738" w14:textId="6E70152B" w:rsidR="00254F00" w:rsidRPr="00254F00" w:rsidRDefault="00254F00" w:rsidP="00254F00">
      <w:pPr>
        <w:pStyle w:val="ListParagraph"/>
        <w:numPr>
          <w:ilvl w:val="0"/>
          <w:numId w:val="11"/>
        </w:numPr>
        <w:jc w:val="both"/>
        <w:rPr>
          <w:color w:val="000000"/>
          <w:lang w:eastAsia="lv-LV"/>
        </w:rPr>
      </w:pPr>
      <w:r w:rsidRPr="007516F9">
        <w:rPr>
          <w:lang w:eastAsia="lv-LV"/>
        </w:rPr>
        <w:t xml:space="preserve">Pretendentam jānodrošina izdevuma </w:t>
      </w:r>
      <w:r w:rsidRPr="00254F00">
        <w:rPr>
          <w:b/>
          <w:lang w:eastAsia="lv-LV"/>
        </w:rPr>
        <w:t>papildus a</w:t>
      </w:r>
      <w:r w:rsidRPr="00254F00">
        <w:rPr>
          <w:b/>
          <w:color w:val="000000"/>
          <w:lang w:eastAsia="lv-LV"/>
        </w:rPr>
        <w:t>pstrāde</w:t>
      </w:r>
      <w:r w:rsidRPr="00254F00">
        <w:rPr>
          <w:color w:val="000000"/>
          <w:lang w:eastAsia="lv-LV"/>
        </w:rPr>
        <w:t xml:space="preserve"> – locīšana, pakošana, piegāde.</w:t>
      </w:r>
    </w:p>
    <w:p w14:paraId="227BBE3F" w14:textId="281C6FAF" w:rsidR="00254F00" w:rsidRPr="00254F00" w:rsidRDefault="00254F00" w:rsidP="00254F00">
      <w:pPr>
        <w:pStyle w:val="ListParagraph"/>
        <w:numPr>
          <w:ilvl w:val="0"/>
          <w:numId w:val="11"/>
        </w:numPr>
        <w:jc w:val="both"/>
        <w:rPr>
          <w:color w:val="000000"/>
          <w:lang w:eastAsia="lv-LV"/>
        </w:rPr>
      </w:pPr>
      <w:r w:rsidRPr="00254F00">
        <w:rPr>
          <w:b/>
          <w:lang w:eastAsia="lv-LV"/>
        </w:rPr>
        <w:t xml:space="preserve">Izdevuma piegādes vieta: </w:t>
      </w:r>
      <w:r w:rsidRPr="007516F9">
        <w:rPr>
          <w:lang w:eastAsia="lv-LV"/>
        </w:rPr>
        <w:t>Balvu novada pašvaldība, Bērzpils ielā 1A, Balvos, Balvu novadā, LV-4501.</w:t>
      </w:r>
    </w:p>
    <w:p w14:paraId="003E34A2" w14:textId="7D81BFB3" w:rsidR="00254F00" w:rsidRPr="00254F00" w:rsidRDefault="00254F00" w:rsidP="00254F00">
      <w:pPr>
        <w:pStyle w:val="ListParagraph"/>
        <w:numPr>
          <w:ilvl w:val="0"/>
          <w:numId w:val="11"/>
        </w:numPr>
        <w:jc w:val="both"/>
        <w:rPr>
          <w:color w:val="000000"/>
          <w:lang w:eastAsia="lv-LV"/>
        </w:rPr>
      </w:pPr>
      <w:r w:rsidRPr="00A21F07">
        <w:rPr>
          <w:lang w:eastAsia="lv-LV"/>
        </w:rPr>
        <w:t xml:space="preserve">Balvu novada pašvaldības informatīvā izdevuma “Balvu Novada Ziņas” tipogrāfiskā iespiešana un papildus apstrāde (locīšana, pakošana), kā arī piegāde pretendentam </w:t>
      </w:r>
      <w:r w:rsidRPr="00254F00">
        <w:rPr>
          <w:b/>
          <w:lang w:eastAsia="lv-LV"/>
        </w:rPr>
        <w:t>jānodrošina izdevuma maketa iesniegšanas dienā</w:t>
      </w:r>
      <w:r w:rsidRPr="00A21F07">
        <w:rPr>
          <w:lang w:eastAsia="lv-LV"/>
        </w:rPr>
        <w:t>.</w:t>
      </w:r>
    </w:p>
    <w:p w14:paraId="704B245E" w14:textId="77777777" w:rsidR="003243FE" w:rsidRDefault="003243FE" w:rsidP="003243FE">
      <w:pPr>
        <w:pStyle w:val="Standard"/>
        <w:ind w:left="360"/>
        <w:jc w:val="right"/>
      </w:pPr>
    </w:p>
    <w:p w14:paraId="0DBF0FFB" w14:textId="77777777" w:rsidR="003243FE" w:rsidRDefault="003243FE" w:rsidP="003243FE">
      <w:pPr>
        <w:pStyle w:val="Standard"/>
        <w:ind w:left="360"/>
        <w:jc w:val="right"/>
      </w:pPr>
    </w:p>
    <w:p w14:paraId="75D4BDF6" w14:textId="77777777" w:rsidR="003243FE" w:rsidRDefault="003243FE" w:rsidP="003243FE">
      <w:pPr>
        <w:pStyle w:val="Standard"/>
        <w:ind w:left="360"/>
        <w:jc w:val="right"/>
      </w:pPr>
    </w:p>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7430CE5A" w14:textId="77777777" w:rsidR="003243FE" w:rsidRDefault="003243FE" w:rsidP="003243FE">
      <w:pPr>
        <w:pStyle w:val="Standard"/>
        <w:ind w:left="360"/>
        <w:jc w:val="right"/>
      </w:pPr>
    </w:p>
    <w:p w14:paraId="0F6941BE" w14:textId="77777777" w:rsidR="003243FE" w:rsidRDefault="003243FE" w:rsidP="003243FE">
      <w:pPr>
        <w:pStyle w:val="Standard"/>
        <w:ind w:left="360"/>
        <w:jc w:val="right"/>
      </w:pPr>
    </w:p>
    <w:p w14:paraId="540BD0FE" w14:textId="77777777" w:rsidR="003243FE" w:rsidRDefault="003243FE" w:rsidP="003243FE">
      <w:pPr>
        <w:pStyle w:val="Standard"/>
        <w:ind w:left="360"/>
        <w:jc w:val="right"/>
      </w:pPr>
    </w:p>
    <w:p w14:paraId="645D783D" w14:textId="77777777" w:rsidR="003243FE" w:rsidRDefault="003243FE" w:rsidP="003243FE">
      <w:pPr>
        <w:pStyle w:val="Standard"/>
        <w:ind w:left="360"/>
        <w:jc w:val="right"/>
      </w:pPr>
    </w:p>
    <w:p w14:paraId="70DA9F70" w14:textId="77777777" w:rsidR="003243FE" w:rsidRDefault="003243FE" w:rsidP="003243FE">
      <w:pPr>
        <w:pStyle w:val="Standard"/>
        <w:ind w:left="360"/>
        <w:jc w:val="right"/>
      </w:pPr>
    </w:p>
    <w:p w14:paraId="0E237F61" w14:textId="77777777" w:rsidR="003243FE" w:rsidRDefault="003243FE" w:rsidP="003243FE">
      <w:pPr>
        <w:pStyle w:val="Standard"/>
        <w:ind w:left="360"/>
        <w:jc w:val="right"/>
      </w:pPr>
    </w:p>
    <w:p w14:paraId="02DA711A" w14:textId="77777777" w:rsidR="003243FE" w:rsidRDefault="003243FE" w:rsidP="003243FE">
      <w:pPr>
        <w:pStyle w:val="Standard"/>
        <w:ind w:left="360"/>
        <w:jc w:val="right"/>
      </w:pPr>
    </w:p>
    <w:p w14:paraId="1131A327" w14:textId="77777777" w:rsidR="003243FE" w:rsidRDefault="003243FE" w:rsidP="003243FE">
      <w:pPr>
        <w:pStyle w:val="Standard"/>
        <w:ind w:left="360"/>
        <w:jc w:val="right"/>
      </w:pPr>
    </w:p>
    <w:p w14:paraId="384CC532" w14:textId="77777777" w:rsidR="003243FE" w:rsidRDefault="003243FE" w:rsidP="003243FE">
      <w:pPr>
        <w:pStyle w:val="Standard"/>
        <w:ind w:left="360"/>
        <w:jc w:val="right"/>
      </w:pPr>
    </w:p>
    <w:p w14:paraId="7435D837" w14:textId="77777777" w:rsidR="003243FE" w:rsidRDefault="003243FE" w:rsidP="003243FE">
      <w:pPr>
        <w:pStyle w:val="Standard"/>
        <w:ind w:left="360"/>
        <w:jc w:val="right"/>
      </w:pPr>
    </w:p>
    <w:p w14:paraId="50B4BA01" w14:textId="77777777" w:rsidR="003243FE" w:rsidRDefault="003243FE" w:rsidP="003243FE">
      <w:pPr>
        <w:pStyle w:val="Standard"/>
        <w:ind w:left="360"/>
        <w:jc w:val="right"/>
      </w:pPr>
    </w:p>
    <w:p w14:paraId="4050944D" w14:textId="77777777" w:rsidR="003243FE" w:rsidRDefault="003243FE" w:rsidP="003243FE">
      <w:pPr>
        <w:pStyle w:val="Standard"/>
        <w:ind w:left="360"/>
        <w:jc w:val="right"/>
      </w:pPr>
    </w:p>
    <w:p w14:paraId="6E5622F0" w14:textId="77777777" w:rsidR="003243FE" w:rsidRDefault="003243FE" w:rsidP="003243FE">
      <w:pPr>
        <w:pStyle w:val="Standard"/>
        <w:ind w:left="360"/>
        <w:jc w:val="right"/>
      </w:pPr>
    </w:p>
    <w:p w14:paraId="798750A3" w14:textId="77777777" w:rsidR="003243FE" w:rsidRDefault="003243FE" w:rsidP="003243FE">
      <w:pPr>
        <w:pStyle w:val="Standard"/>
        <w:ind w:left="360"/>
        <w:jc w:val="right"/>
      </w:pPr>
    </w:p>
    <w:p w14:paraId="572D7C5E" w14:textId="77777777" w:rsidR="003243FE" w:rsidRDefault="003243FE" w:rsidP="003243FE">
      <w:pPr>
        <w:pStyle w:val="Standard"/>
        <w:ind w:left="360"/>
        <w:jc w:val="right"/>
      </w:pPr>
    </w:p>
    <w:p w14:paraId="0709056F" w14:textId="77777777" w:rsidR="003243FE" w:rsidRDefault="003243FE" w:rsidP="003243FE">
      <w:pPr>
        <w:pStyle w:val="Standard"/>
        <w:ind w:left="360"/>
        <w:jc w:val="right"/>
      </w:pPr>
    </w:p>
    <w:p w14:paraId="00221A4B" w14:textId="77777777" w:rsidR="003243FE" w:rsidRDefault="003243FE" w:rsidP="003243FE">
      <w:pPr>
        <w:pStyle w:val="Standard"/>
        <w:ind w:left="360"/>
        <w:jc w:val="right"/>
      </w:pPr>
    </w:p>
    <w:p w14:paraId="37574DBE" w14:textId="77777777" w:rsidR="003243FE" w:rsidRDefault="003243FE" w:rsidP="003243FE">
      <w:pPr>
        <w:pStyle w:val="Standard"/>
        <w:ind w:left="360"/>
        <w:jc w:val="right"/>
      </w:pPr>
    </w:p>
    <w:p w14:paraId="2B4E4918" w14:textId="77777777" w:rsidR="003243FE" w:rsidRDefault="003243FE" w:rsidP="003243FE">
      <w:pPr>
        <w:pStyle w:val="Standard"/>
        <w:ind w:left="360"/>
        <w:jc w:val="right"/>
      </w:pPr>
    </w:p>
    <w:p w14:paraId="7556E220" w14:textId="77777777" w:rsidR="003243FE" w:rsidRDefault="003243FE" w:rsidP="003243FE">
      <w:pPr>
        <w:pStyle w:val="Standard"/>
        <w:ind w:left="360"/>
        <w:jc w:val="right"/>
      </w:pPr>
    </w:p>
    <w:p w14:paraId="212DDF9C" w14:textId="77777777" w:rsidR="003243FE" w:rsidRDefault="003243FE" w:rsidP="003243FE">
      <w:pPr>
        <w:pStyle w:val="Standard"/>
        <w:ind w:left="360"/>
        <w:jc w:val="right"/>
      </w:pPr>
    </w:p>
    <w:p w14:paraId="3530CEE6" w14:textId="223C3747" w:rsidR="003243FE" w:rsidRPr="00F7517B" w:rsidRDefault="003243FE" w:rsidP="003243FE">
      <w:pPr>
        <w:pStyle w:val="Standard"/>
        <w:ind w:left="360"/>
        <w:jc w:val="right"/>
      </w:pPr>
      <w:r w:rsidRPr="00F7517B">
        <w:lastRenderedPageBreak/>
        <w:t>Pielikums Nr.</w:t>
      </w:r>
      <w:r>
        <w:t>2</w:t>
      </w:r>
    </w:p>
    <w:p w14:paraId="2C7E18EF" w14:textId="77777777" w:rsidR="003243FE" w:rsidRPr="00F7517B" w:rsidRDefault="003243FE" w:rsidP="003243FE">
      <w:pPr>
        <w:pStyle w:val="Standard"/>
        <w:ind w:left="360"/>
        <w:jc w:val="right"/>
      </w:pPr>
      <w:r w:rsidRPr="00F7517B">
        <w:t>Pie tirgus izpētes ar ID Nr. BNP TI 2020/</w:t>
      </w:r>
      <w:r>
        <w:t>160</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AB353AB"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3C9D9FB0"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2020/16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2BBE71B0"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C22168" w:rsidRPr="00C22168">
        <w:rPr>
          <w:color w:val="000000"/>
        </w:rPr>
        <w:t xml:space="preserve">Balvu novada pašvaldības </w:t>
      </w:r>
      <w:r w:rsidR="003243FE">
        <w:rPr>
          <w:color w:val="000000"/>
        </w:rPr>
        <w:t>informatīvā izdevuma</w:t>
      </w:r>
      <w:r w:rsidR="00C22168" w:rsidRPr="00C22168">
        <w:rPr>
          <w:color w:val="000000"/>
        </w:rPr>
        <w:t xml:space="preserve"> </w:t>
      </w:r>
      <w:r w:rsidR="003243FE">
        <w:rPr>
          <w:color w:val="000000"/>
        </w:rPr>
        <w:t xml:space="preserve">iespiešanu </w:t>
      </w:r>
      <w:r w:rsidR="00C22168" w:rsidRPr="00C22168">
        <w:rPr>
          <w:color w:val="000000"/>
        </w:rPr>
        <w:t>un piegād</w:t>
      </w:r>
      <w:r w:rsidR="00C22168">
        <w:rPr>
          <w:color w:val="000000"/>
        </w:rPr>
        <w:t>i</w:t>
      </w:r>
      <w:r w:rsidRPr="00961DA1">
        <w:t xml:space="preserve">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46B88C1D" w:rsidR="00A77720" w:rsidRPr="00A80855" w:rsidRDefault="009F2E05" w:rsidP="003243FE">
            <w:pPr>
              <w:widowControl w:val="0"/>
              <w:suppressAutoHyphens/>
              <w:jc w:val="both"/>
              <w:rPr>
                <w:bCs/>
                <w:lang w:eastAsia="lv-LV"/>
              </w:rPr>
            </w:pPr>
            <w:r>
              <w:t xml:space="preserve">Balvu novada pašvaldības </w:t>
            </w:r>
            <w:r w:rsidR="003243FE">
              <w:t xml:space="preserve">informatīvā izdevuma iespiešana un piegāde </w:t>
            </w:r>
            <w:r>
              <w:t>2021.gad</w:t>
            </w:r>
            <w:r w:rsidR="003243FE">
              <w:t>ā</w:t>
            </w:r>
            <w: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18BFE8BB"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554AEA3"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77777777" w:rsidR="003243FE" w:rsidRDefault="003243FE" w:rsidP="00C22168">
      <w:pPr>
        <w:pStyle w:val="Standard"/>
        <w:ind w:left="360"/>
        <w:jc w:val="right"/>
      </w:pPr>
    </w:p>
    <w:p w14:paraId="714198A2" w14:textId="58CCCAFC" w:rsidR="00C22168" w:rsidRPr="00F7517B" w:rsidRDefault="00C22168" w:rsidP="00C22168">
      <w:pPr>
        <w:pStyle w:val="Standard"/>
        <w:ind w:left="360"/>
        <w:jc w:val="right"/>
      </w:pPr>
      <w:r w:rsidRPr="00F7517B">
        <w:lastRenderedPageBreak/>
        <w:t>Pielikums Nr.</w:t>
      </w:r>
      <w:r w:rsidR="003243FE">
        <w:t>3</w:t>
      </w:r>
    </w:p>
    <w:p w14:paraId="7C897C34" w14:textId="3BC64EF8" w:rsidR="00C22168" w:rsidRPr="00F7517B" w:rsidRDefault="00C22168" w:rsidP="00C22168">
      <w:pPr>
        <w:pStyle w:val="Standard"/>
        <w:ind w:left="360"/>
        <w:jc w:val="right"/>
      </w:pPr>
      <w:r w:rsidRPr="00F7517B">
        <w:t>Pie tirgus izpētes ar ID Nr. BNP TI 2020/</w:t>
      </w:r>
      <w:r>
        <w:t>1</w:t>
      </w:r>
      <w:r w:rsidR="003243FE">
        <w:t>60</w:t>
      </w:r>
    </w:p>
    <w:p w14:paraId="416ED2BF" w14:textId="77777777" w:rsidR="00C22168" w:rsidRDefault="00C22168" w:rsidP="00C22168">
      <w:pPr>
        <w:pStyle w:val="Standard"/>
        <w:ind w:left="360"/>
        <w:rPr>
          <w:b/>
          <w:bCs/>
          <w:sz w:val="28"/>
          <w:szCs w:val="28"/>
        </w:rPr>
      </w:pPr>
    </w:p>
    <w:p w14:paraId="5397CCF7" w14:textId="0C1C760F" w:rsidR="00C22168" w:rsidRPr="00B114FE" w:rsidRDefault="00C22168" w:rsidP="00C22168">
      <w:pPr>
        <w:ind w:left="567"/>
        <w:jc w:val="center"/>
        <w:rPr>
          <w:b/>
        </w:rPr>
      </w:pPr>
      <w:r>
        <w:rPr>
          <w:b/>
        </w:rPr>
        <w:t>TEHNISKAIS PIEDĀVĀJUMS</w:t>
      </w:r>
    </w:p>
    <w:p w14:paraId="019F08EF" w14:textId="77777777" w:rsidR="00C22168" w:rsidRPr="00B114FE" w:rsidRDefault="00C22168" w:rsidP="00C22168">
      <w:pPr>
        <w:ind w:left="567"/>
        <w:jc w:val="center"/>
        <w:rPr>
          <w:b/>
        </w:rPr>
      </w:pPr>
      <w:r w:rsidRPr="00B114FE">
        <w:rPr>
          <w:b/>
        </w:rPr>
        <w:t>DALĪBAI BALVU NOVADA PAŠVALDĪBAS TIRGUS IZPĒTĒ</w:t>
      </w:r>
    </w:p>
    <w:p w14:paraId="4D266D33" w14:textId="77777777" w:rsidR="00C22168" w:rsidRPr="00B114FE" w:rsidRDefault="00C22168" w:rsidP="00C22168">
      <w:pPr>
        <w:rPr>
          <w:rFonts w:ascii="Times New Roman Bold" w:hAnsi="Times New Roman Bold"/>
          <w:b/>
          <w:caps/>
        </w:rPr>
      </w:pPr>
    </w:p>
    <w:p w14:paraId="41D05D88"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71A0F149"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2020/160</w:t>
      </w:r>
    </w:p>
    <w:p w14:paraId="0A90C807" w14:textId="77777777" w:rsidR="00C22168" w:rsidRDefault="00C22168" w:rsidP="00C22168">
      <w:pPr>
        <w:ind w:left="567"/>
        <w:jc w:val="center"/>
        <w:rPr>
          <w:rFonts w:ascii="Times New Roman Bold" w:hAnsi="Times New Roman Bold"/>
          <w:b/>
          <w:caps/>
          <w:color w:val="000000"/>
        </w:rPr>
      </w:pPr>
    </w:p>
    <w:p w14:paraId="1EAAAE60" w14:textId="5ECD9169" w:rsidR="00C22168" w:rsidRPr="00C57413" w:rsidRDefault="00C22168" w:rsidP="00C22168">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t>(nosaukums, reģistrācijas nr.)</w:t>
      </w:r>
    </w:p>
    <w:p w14:paraId="14F05EA3" w14:textId="77777777" w:rsidR="00C22168" w:rsidRPr="00C57413" w:rsidRDefault="00C22168" w:rsidP="00C22168">
      <w:pPr>
        <w:widowControl w:val="0"/>
        <w:tabs>
          <w:tab w:val="left" w:pos="1800"/>
        </w:tabs>
        <w:suppressAutoHyphens/>
        <w:jc w:val="both"/>
        <w:rPr>
          <w:color w:val="000000"/>
        </w:rPr>
      </w:pPr>
    </w:p>
    <w:p w14:paraId="646B4ACF" w14:textId="77777777" w:rsidR="00C22168" w:rsidRPr="00C57413" w:rsidRDefault="00C22168" w:rsidP="00C22168">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0321DEDD" w14:textId="77777777" w:rsidR="00C22168" w:rsidRPr="00C57413" w:rsidRDefault="00C22168" w:rsidP="00C22168">
      <w:pPr>
        <w:widowControl w:val="0"/>
        <w:tabs>
          <w:tab w:val="left" w:pos="1800"/>
        </w:tabs>
        <w:suppressAutoHyphens/>
        <w:jc w:val="both"/>
        <w:rPr>
          <w:color w:val="000000"/>
        </w:rPr>
      </w:pPr>
    </w:p>
    <w:p w14:paraId="456F7AD5" w14:textId="42103D59" w:rsidR="00C22168" w:rsidRPr="00C57413" w:rsidRDefault="00C22168" w:rsidP="00C22168">
      <w:pPr>
        <w:widowControl w:val="0"/>
        <w:suppressAutoHyphens/>
        <w:jc w:val="both"/>
        <w:rPr>
          <w:color w:val="000000"/>
        </w:rPr>
      </w:pPr>
      <w:r w:rsidRPr="00C57413">
        <w:rPr>
          <w:color w:val="000000"/>
        </w:rPr>
        <w:t xml:space="preserve">Piedāvājam </w:t>
      </w:r>
      <w:r>
        <w:rPr>
          <w:color w:val="000000"/>
        </w:rPr>
        <w:t xml:space="preserve">veikt </w:t>
      </w:r>
      <w:r>
        <w:t>Balvu novada pašvaldības</w:t>
      </w:r>
      <w:r w:rsidR="003243FE">
        <w:t xml:space="preserve"> informatīvā izdevuma iespiešanu un piegādi</w:t>
      </w:r>
      <w:r>
        <w:t xml:space="preserve"> 2021.gad</w:t>
      </w:r>
      <w:r w:rsidR="003243FE">
        <w:t>ā</w:t>
      </w:r>
      <w:r>
        <w:t xml:space="preserve"> </w:t>
      </w:r>
      <w:r w:rsidRPr="00C57413">
        <w:rPr>
          <w:iCs/>
          <w:color w:val="000000"/>
        </w:rPr>
        <w:t>saskaņā ar pasūtītāja prasībām</w:t>
      </w:r>
      <w:r w:rsidRPr="00C57413">
        <w:rPr>
          <w:color w:val="000000"/>
        </w:rPr>
        <w:t>:</w:t>
      </w:r>
    </w:p>
    <w:tbl>
      <w:tblPr>
        <w:tblStyle w:val="TableGrid3"/>
        <w:tblW w:w="9498" w:type="dxa"/>
        <w:tblInd w:w="-147" w:type="dxa"/>
        <w:tblLayout w:type="fixed"/>
        <w:tblLook w:val="04A0" w:firstRow="1" w:lastRow="0" w:firstColumn="1" w:lastColumn="0" w:noHBand="0" w:noVBand="1"/>
      </w:tblPr>
      <w:tblGrid>
        <w:gridCol w:w="4253"/>
        <w:gridCol w:w="5245"/>
      </w:tblGrid>
      <w:tr w:rsidR="00C22168" w:rsidRPr="00C57413" w14:paraId="77EFEDF1" w14:textId="77777777" w:rsidTr="00F15025">
        <w:trPr>
          <w:trHeight w:val="916"/>
        </w:trPr>
        <w:tc>
          <w:tcPr>
            <w:tcW w:w="4253" w:type="dxa"/>
            <w:shd w:val="clear" w:color="auto" w:fill="auto"/>
          </w:tcPr>
          <w:p w14:paraId="60C82036" w14:textId="77777777" w:rsidR="00C22168" w:rsidRPr="00C57413" w:rsidRDefault="00C22168" w:rsidP="005621CB">
            <w:pPr>
              <w:jc w:val="center"/>
              <w:rPr>
                <w:b/>
              </w:rPr>
            </w:pPr>
          </w:p>
          <w:p w14:paraId="7888987F" w14:textId="77777777" w:rsidR="00C22168" w:rsidRPr="00C57413" w:rsidRDefault="00C22168" w:rsidP="005621CB">
            <w:pPr>
              <w:jc w:val="center"/>
              <w:rPr>
                <w:b/>
              </w:rPr>
            </w:pPr>
            <w:r>
              <w:rPr>
                <w:b/>
              </w:rPr>
              <w:t>Tirgus izpētes priekšmets</w:t>
            </w:r>
          </w:p>
        </w:tc>
        <w:tc>
          <w:tcPr>
            <w:tcW w:w="5245" w:type="dxa"/>
            <w:shd w:val="clear" w:color="auto" w:fill="auto"/>
          </w:tcPr>
          <w:p w14:paraId="19980476" w14:textId="10154950" w:rsidR="00C22168" w:rsidRPr="00C57413" w:rsidRDefault="00C22168" w:rsidP="00F15025">
            <w:pPr>
              <w:jc w:val="center"/>
              <w:rPr>
                <w:b/>
              </w:rPr>
            </w:pPr>
            <w:r w:rsidRPr="00C57413">
              <w:rPr>
                <w:b/>
              </w:rPr>
              <w:t>Pretendenta piedāvājuma apraksts, norā</w:t>
            </w:r>
            <w:r>
              <w:rPr>
                <w:b/>
              </w:rPr>
              <w:t>dot konkrētus preces parametrus</w:t>
            </w:r>
            <w:r w:rsidRPr="00C57413">
              <w:rPr>
                <w:b/>
              </w:rPr>
              <w:t xml:space="preserve"> u.c. informāciju atbilstoši </w:t>
            </w:r>
            <w:r>
              <w:rPr>
                <w:b/>
              </w:rPr>
              <w:t>Pasūtītāja prasībām</w:t>
            </w:r>
          </w:p>
        </w:tc>
      </w:tr>
      <w:tr w:rsidR="00F15025" w:rsidRPr="00C57413" w14:paraId="66C2BB0F" w14:textId="77777777" w:rsidTr="00C22168">
        <w:trPr>
          <w:trHeight w:val="756"/>
        </w:trPr>
        <w:tc>
          <w:tcPr>
            <w:tcW w:w="4253" w:type="dxa"/>
          </w:tcPr>
          <w:p w14:paraId="4A8836E7" w14:textId="6FA2C92E" w:rsidR="00F15025" w:rsidRPr="00C57413" w:rsidRDefault="00F15025" w:rsidP="00671DAC">
            <w:pPr>
              <w:jc w:val="center"/>
            </w:pPr>
            <w:r>
              <w:t xml:space="preserve">Balvu novada pašvaldības </w:t>
            </w:r>
            <w:r w:rsidR="00671DAC">
              <w:t xml:space="preserve">informatīvā izdevuma iespiešana un piegāde </w:t>
            </w:r>
            <w:r>
              <w:t>2021.gad</w:t>
            </w:r>
            <w:r w:rsidR="00671DAC">
              <w:t>ā</w:t>
            </w:r>
          </w:p>
        </w:tc>
        <w:tc>
          <w:tcPr>
            <w:tcW w:w="5245" w:type="dxa"/>
            <w:vMerge w:val="restart"/>
          </w:tcPr>
          <w:p w14:paraId="66AF1B99" w14:textId="77777777" w:rsidR="00F15025" w:rsidRPr="00C57413" w:rsidRDefault="00F15025" w:rsidP="00C22168"/>
        </w:tc>
      </w:tr>
      <w:tr w:rsidR="00671DAC" w:rsidRPr="00C57413" w14:paraId="3803AACA" w14:textId="77777777" w:rsidTr="00DA75DE">
        <w:trPr>
          <w:trHeight w:val="435"/>
        </w:trPr>
        <w:tc>
          <w:tcPr>
            <w:tcW w:w="4253" w:type="dxa"/>
          </w:tcPr>
          <w:p w14:paraId="5A71FC78" w14:textId="13C44BEE" w:rsidR="00671DAC" w:rsidRDefault="00671DAC" w:rsidP="00DA75DE">
            <w:pPr>
              <w:ind w:left="34"/>
              <w:jc w:val="both"/>
            </w:pPr>
            <w:r w:rsidRPr="00ED3422">
              <w:rPr>
                <w:b/>
                <w:color w:val="000000"/>
                <w:lang w:eastAsia="lv-LV"/>
              </w:rPr>
              <w:t>Izdevuma lappušu skaits</w:t>
            </w:r>
            <w:r w:rsidRPr="00ED3422">
              <w:rPr>
                <w:color w:val="000000"/>
                <w:lang w:eastAsia="lv-LV"/>
              </w:rPr>
              <w:t xml:space="preserve">: </w:t>
            </w:r>
            <w:r w:rsidRPr="00ED3422">
              <w:rPr>
                <w:lang w:eastAsia="lv-LV"/>
              </w:rPr>
              <w:t>8 lpp.;</w:t>
            </w:r>
            <w:r w:rsidRPr="00ED3422">
              <w:rPr>
                <w:lang w:eastAsia="lv-LV"/>
              </w:rPr>
              <w:softHyphen/>
            </w:r>
          </w:p>
        </w:tc>
        <w:tc>
          <w:tcPr>
            <w:tcW w:w="5245" w:type="dxa"/>
            <w:vMerge/>
          </w:tcPr>
          <w:p w14:paraId="61EF6507" w14:textId="77777777" w:rsidR="00671DAC" w:rsidRPr="00C57413" w:rsidRDefault="00671DAC" w:rsidP="00671DAC"/>
        </w:tc>
      </w:tr>
      <w:tr w:rsidR="00671DAC" w:rsidRPr="00C57413" w14:paraId="78CAF11B" w14:textId="77777777" w:rsidTr="00F15025">
        <w:trPr>
          <w:trHeight w:val="495"/>
        </w:trPr>
        <w:tc>
          <w:tcPr>
            <w:tcW w:w="4253" w:type="dxa"/>
          </w:tcPr>
          <w:p w14:paraId="0083DC91" w14:textId="6CA1AA0C" w:rsidR="00671DAC" w:rsidRPr="00C22168" w:rsidRDefault="00671DAC" w:rsidP="00DA75DE">
            <w:pPr>
              <w:ind w:left="34"/>
              <w:jc w:val="both"/>
              <w:rPr>
                <w:bCs/>
                <w:color w:val="000000"/>
                <w:lang w:eastAsia="lv-LV"/>
              </w:rPr>
            </w:pPr>
            <w:r w:rsidRPr="00ED3422">
              <w:rPr>
                <w:b/>
                <w:color w:val="000000"/>
                <w:lang w:eastAsia="lv-LV"/>
              </w:rPr>
              <w:t>Izdevuma izmērs salocītā veidā:</w:t>
            </w:r>
            <w:r w:rsidRPr="00ED3422">
              <w:rPr>
                <w:color w:val="000000"/>
                <w:lang w:eastAsia="lv-LV"/>
              </w:rPr>
              <w:t xml:space="preserve"> </w:t>
            </w:r>
            <w:r w:rsidRPr="00ED3422">
              <w:t>280x410mm</w:t>
            </w:r>
            <w:r w:rsidRPr="00ED3422">
              <w:rPr>
                <w:lang w:eastAsia="lv-LV"/>
              </w:rPr>
              <w:t>;</w:t>
            </w:r>
          </w:p>
        </w:tc>
        <w:tc>
          <w:tcPr>
            <w:tcW w:w="5245" w:type="dxa"/>
            <w:vMerge/>
          </w:tcPr>
          <w:p w14:paraId="5DB1605E" w14:textId="77777777" w:rsidR="00671DAC" w:rsidRPr="00C57413" w:rsidRDefault="00671DAC" w:rsidP="00671DAC"/>
        </w:tc>
      </w:tr>
      <w:tr w:rsidR="00671DAC" w:rsidRPr="00C57413" w14:paraId="02607EF9" w14:textId="77777777" w:rsidTr="00F15025">
        <w:trPr>
          <w:trHeight w:val="405"/>
        </w:trPr>
        <w:tc>
          <w:tcPr>
            <w:tcW w:w="4253" w:type="dxa"/>
          </w:tcPr>
          <w:p w14:paraId="18990055" w14:textId="11057E3B" w:rsidR="00671DAC" w:rsidRDefault="00671DAC" w:rsidP="00DA75DE">
            <w:pPr>
              <w:ind w:left="34"/>
              <w:jc w:val="both"/>
              <w:rPr>
                <w:bCs/>
                <w:lang w:eastAsia="lv-LV"/>
              </w:rPr>
            </w:pPr>
            <w:r w:rsidRPr="00ED3422">
              <w:rPr>
                <w:b/>
                <w:color w:val="000000"/>
                <w:lang w:eastAsia="lv-LV"/>
              </w:rPr>
              <w:t>Papīrs</w:t>
            </w:r>
            <w:r w:rsidRPr="00ED3422">
              <w:rPr>
                <w:color w:val="000000"/>
                <w:lang w:eastAsia="lv-LV"/>
              </w:rPr>
              <w:t xml:space="preserve">: </w:t>
            </w:r>
            <w:r w:rsidRPr="00ED3422">
              <w:rPr>
                <w:lang w:eastAsia="lv-LV"/>
              </w:rPr>
              <w:t>52-55g/m</w:t>
            </w:r>
            <w:r w:rsidRPr="00ED3422">
              <w:rPr>
                <w:vertAlign w:val="superscript"/>
                <w:lang w:eastAsia="lv-LV"/>
              </w:rPr>
              <w:t>2</w:t>
            </w:r>
            <w:r w:rsidRPr="00ED3422">
              <w:rPr>
                <w:lang w:eastAsia="lv-LV"/>
              </w:rPr>
              <w:t>;</w:t>
            </w:r>
          </w:p>
        </w:tc>
        <w:tc>
          <w:tcPr>
            <w:tcW w:w="5245" w:type="dxa"/>
            <w:vMerge/>
          </w:tcPr>
          <w:p w14:paraId="40AE863C" w14:textId="77777777" w:rsidR="00671DAC" w:rsidRPr="00C57413" w:rsidRDefault="00671DAC" w:rsidP="00671DAC"/>
        </w:tc>
      </w:tr>
      <w:tr w:rsidR="00DA75DE" w:rsidRPr="00C57413" w14:paraId="63509968" w14:textId="77777777" w:rsidTr="00B773CB">
        <w:trPr>
          <w:trHeight w:val="1256"/>
        </w:trPr>
        <w:tc>
          <w:tcPr>
            <w:tcW w:w="4253" w:type="dxa"/>
          </w:tcPr>
          <w:p w14:paraId="099CF993" w14:textId="77777777" w:rsidR="00DA75DE" w:rsidRDefault="00DA75DE" w:rsidP="00DA75DE">
            <w:pPr>
              <w:ind w:left="34"/>
              <w:jc w:val="both"/>
              <w:rPr>
                <w:bCs/>
                <w:lang w:eastAsia="lv-LV"/>
              </w:rPr>
            </w:pPr>
            <w:r w:rsidRPr="00ED3422">
              <w:rPr>
                <w:b/>
                <w:lang w:eastAsia="lv-LV"/>
              </w:rPr>
              <w:t>Krāsainība</w:t>
            </w:r>
            <w:r w:rsidRPr="00ED3422">
              <w:rPr>
                <w:lang w:eastAsia="lv-LV"/>
              </w:rPr>
              <w:t xml:space="preserve">: </w:t>
            </w:r>
          </w:p>
          <w:p w14:paraId="661F2888" w14:textId="77777777" w:rsidR="00DA75DE" w:rsidRPr="00DA75DE" w:rsidRDefault="00DA75DE" w:rsidP="00DA75DE">
            <w:pPr>
              <w:pStyle w:val="ListParagraph"/>
              <w:numPr>
                <w:ilvl w:val="0"/>
                <w:numId w:val="12"/>
              </w:numPr>
              <w:jc w:val="both"/>
              <w:rPr>
                <w:bCs/>
                <w:lang w:eastAsia="lv-LV"/>
              </w:rPr>
            </w:pPr>
            <w:r w:rsidRPr="00ED3422">
              <w:rPr>
                <w:lang w:eastAsia="lv-LV"/>
              </w:rPr>
              <w:t xml:space="preserve">6 (seši) pastāvīgie numuri: 1+1 izdevuma 8 lappusēm; </w:t>
            </w:r>
          </w:p>
          <w:p w14:paraId="0D60ED08" w14:textId="5462E915" w:rsidR="00DA75DE" w:rsidRPr="00DA75DE" w:rsidRDefault="00DA75DE" w:rsidP="00DA75DE">
            <w:pPr>
              <w:pStyle w:val="ListParagraph"/>
              <w:numPr>
                <w:ilvl w:val="0"/>
                <w:numId w:val="12"/>
              </w:numPr>
              <w:jc w:val="both"/>
              <w:rPr>
                <w:bCs/>
                <w:lang w:eastAsia="lv-LV"/>
              </w:rPr>
            </w:pPr>
            <w:r w:rsidRPr="00ED3422">
              <w:rPr>
                <w:lang w:eastAsia="lv-LV"/>
              </w:rPr>
              <w:t>6 (seši) numuri: 4+4;</w:t>
            </w:r>
          </w:p>
        </w:tc>
        <w:tc>
          <w:tcPr>
            <w:tcW w:w="5245" w:type="dxa"/>
            <w:vMerge/>
          </w:tcPr>
          <w:p w14:paraId="5A7205AD" w14:textId="77777777" w:rsidR="00DA75DE" w:rsidRPr="00C57413" w:rsidRDefault="00DA75DE" w:rsidP="00671DAC"/>
        </w:tc>
      </w:tr>
      <w:tr w:rsidR="00671DAC" w:rsidRPr="00C57413" w14:paraId="5EB43DC1" w14:textId="77777777" w:rsidTr="00F15025">
        <w:trPr>
          <w:trHeight w:val="300"/>
        </w:trPr>
        <w:tc>
          <w:tcPr>
            <w:tcW w:w="4253" w:type="dxa"/>
          </w:tcPr>
          <w:p w14:paraId="1EBF6E00" w14:textId="3A8E8C06" w:rsidR="00671DAC" w:rsidRDefault="00671DAC" w:rsidP="00DA75DE">
            <w:pPr>
              <w:ind w:left="34"/>
              <w:jc w:val="both"/>
              <w:rPr>
                <w:bCs/>
                <w:lang w:eastAsia="lv-LV"/>
              </w:rPr>
            </w:pPr>
            <w:r w:rsidRPr="00ED3422">
              <w:rPr>
                <w:b/>
                <w:color w:val="000000"/>
                <w:lang w:eastAsia="lv-LV"/>
              </w:rPr>
              <w:t>Tirāža</w:t>
            </w:r>
            <w:r w:rsidRPr="00ED3422">
              <w:rPr>
                <w:color w:val="000000"/>
                <w:lang w:eastAsia="lv-LV"/>
              </w:rPr>
              <w:t>: 5000 eksemplāri;</w:t>
            </w:r>
          </w:p>
        </w:tc>
        <w:tc>
          <w:tcPr>
            <w:tcW w:w="5245" w:type="dxa"/>
            <w:vMerge/>
          </w:tcPr>
          <w:p w14:paraId="30EBBCBC" w14:textId="77777777" w:rsidR="00671DAC" w:rsidRPr="00C57413" w:rsidRDefault="00671DAC" w:rsidP="00671DAC"/>
        </w:tc>
      </w:tr>
      <w:tr w:rsidR="00671DAC" w:rsidRPr="00C57413" w14:paraId="3592F8C7" w14:textId="77777777" w:rsidTr="00F15025">
        <w:trPr>
          <w:trHeight w:val="495"/>
        </w:trPr>
        <w:tc>
          <w:tcPr>
            <w:tcW w:w="4253" w:type="dxa"/>
          </w:tcPr>
          <w:p w14:paraId="10A88DFD" w14:textId="099E8E16" w:rsidR="00671DAC" w:rsidRDefault="00671DAC" w:rsidP="00DA75DE">
            <w:pPr>
              <w:ind w:left="34"/>
              <w:jc w:val="both"/>
              <w:rPr>
                <w:bCs/>
                <w:lang w:eastAsia="lv-LV"/>
              </w:rPr>
            </w:pPr>
            <w:r w:rsidRPr="00ED3422">
              <w:rPr>
                <w:b/>
                <w:color w:val="000000"/>
                <w:lang w:eastAsia="lv-LV"/>
              </w:rPr>
              <w:t>Izdevumu skaits</w:t>
            </w:r>
            <w:r w:rsidRPr="00ED3422">
              <w:rPr>
                <w:color w:val="000000"/>
                <w:lang w:eastAsia="lv-LV"/>
              </w:rPr>
              <w:t xml:space="preserve">: pavisam 12 (divpadsmit) numuri, no tiem 6 (seši) vienkrāsaini un 6 (seši) numuri pilnkrāsu; biežums – 1 (viens) izdevums mēnesī </w:t>
            </w:r>
            <w:r w:rsidRPr="00ED3422">
              <w:rPr>
                <w:szCs w:val="20"/>
                <w:lang w:eastAsia="lv-LV"/>
              </w:rPr>
              <w:t>(numurs ne vēlāk kā līdz mēneša 9.datumam).</w:t>
            </w:r>
          </w:p>
        </w:tc>
        <w:tc>
          <w:tcPr>
            <w:tcW w:w="5245" w:type="dxa"/>
            <w:vMerge/>
          </w:tcPr>
          <w:p w14:paraId="2D5BCB4C" w14:textId="77777777" w:rsidR="00671DAC" w:rsidRPr="00C57413" w:rsidRDefault="00671DAC" w:rsidP="00671DAC"/>
        </w:tc>
      </w:tr>
      <w:tr w:rsidR="00671DAC" w:rsidRPr="00C57413" w14:paraId="2F6CB51D" w14:textId="77777777" w:rsidTr="00F15025">
        <w:trPr>
          <w:trHeight w:val="789"/>
        </w:trPr>
        <w:tc>
          <w:tcPr>
            <w:tcW w:w="4253" w:type="dxa"/>
          </w:tcPr>
          <w:p w14:paraId="5026F674" w14:textId="22BD958C" w:rsidR="00671DAC" w:rsidRDefault="00671DAC" w:rsidP="00DA75DE">
            <w:pPr>
              <w:ind w:left="34"/>
              <w:jc w:val="both"/>
              <w:rPr>
                <w:bCs/>
                <w:lang w:eastAsia="lv-LV"/>
              </w:rPr>
            </w:pPr>
            <w:r w:rsidRPr="00ED3422">
              <w:rPr>
                <w:lang w:eastAsia="lv-LV"/>
              </w:rPr>
              <w:t xml:space="preserve">Pretendentam jānodrošina izdevuma </w:t>
            </w:r>
            <w:r w:rsidRPr="00ED3422">
              <w:rPr>
                <w:b/>
                <w:lang w:eastAsia="lv-LV"/>
              </w:rPr>
              <w:t>papildus a</w:t>
            </w:r>
            <w:r w:rsidRPr="00ED3422">
              <w:rPr>
                <w:b/>
                <w:color w:val="000000"/>
                <w:lang w:eastAsia="lv-LV"/>
              </w:rPr>
              <w:t>pstrāde</w:t>
            </w:r>
            <w:r w:rsidRPr="00ED3422">
              <w:rPr>
                <w:color w:val="000000"/>
                <w:lang w:eastAsia="lv-LV"/>
              </w:rPr>
              <w:t xml:space="preserve"> – locīšana, pakošana, piegāde.</w:t>
            </w:r>
          </w:p>
        </w:tc>
        <w:tc>
          <w:tcPr>
            <w:tcW w:w="5245" w:type="dxa"/>
            <w:vMerge/>
          </w:tcPr>
          <w:p w14:paraId="01C9A287" w14:textId="77777777" w:rsidR="00671DAC" w:rsidRPr="00C57413" w:rsidRDefault="00671DAC" w:rsidP="00671DAC"/>
        </w:tc>
      </w:tr>
    </w:tbl>
    <w:p w14:paraId="6BD4D43F" w14:textId="77777777" w:rsidR="00C22168" w:rsidRDefault="00C22168" w:rsidP="00C22168">
      <w:pPr>
        <w:tabs>
          <w:tab w:val="left" w:pos="0"/>
        </w:tabs>
        <w:jc w:val="both"/>
      </w:pPr>
    </w:p>
    <w:p w14:paraId="1FCA8453" w14:textId="77777777" w:rsidR="00C22168" w:rsidRPr="00C57413" w:rsidRDefault="00C22168" w:rsidP="00C22168">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374327AA" w14:textId="77777777" w:rsidR="00C22168" w:rsidRDefault="00C22168" w:rsidP="00C22168">
      <w:pPr>
        <w:ind w:left="11"/>
        <w:rPr>
          <w:lang w:eastAsia="lv-LV"/>
        </w:rPr>
      </w:pPr>
    </w:p>
    <w:p w14:paraId="2655717C" w14:textId="77777777" w:rsidR="00C22168" w:rsidRPr="00C57413" w:rsidRDefault="00C22168" w:rsidP="00C22168">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36EF7BE3" w14:textId="77777777" w:rsidR="00C22168" w:rsidRDefault="00C22168" w:rsidP="00C22168">
      <w:pPr>
        <w:ind w:left="11"/>
        <w:jc w:val="both"/>
        <w:rPr>
          <w:lang w:eastAsia="lv-LV"/>
        </w:rPr>
      </w:pPr>
    </w:p>
    <w:p w14:paraId="1C708524" w14:textId="77777777" w:rsidR="00C22168" w:rsidRPr="00C57413" w:rsidRDefault="00C22168" w:rsidP="00C22168">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3B0691B" w14:textId="77777777" w:rsidR="00C22168" w:rsidRDefault="00C22168" w:rsidP="00C22168">
      <w:pPr>
        <w:ind w:left="11"/>
        <w:jc w:val="both"/>
        <w:rPr>
          <w:lang w:eastAsia="lv-LV"/>
        </w:rPr>
      </w:pPr>
    </w:p>
    <w:p w14:paraId="1F1E8784" w14:textId="2EE3FA13" w:rsidR="00C22168" w:rsidRPr="00F15025" w:rsidRDefault="00C22168" w:rsidP="00F15025">
      <w:pPr>
        <w:ind w:left="11"/>
        <w:jc w:val="both"/>
      </w:pPr>
      <w:r w:rsidRPr="00C57413">
        <w:rPr>
          <w:lang w:eastAsia="lv-LV"/>
        </w:rPr>
        <w:t>2020.gada ___.___________________</w:t>
      </w:r>
    </w:p>
    <w:sectPr w:rsidR="00C22168" w:rsidRPr="00F15025"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0"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5"/>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B0592"/>
    <w:rsid w:val="001C1883"/>
    <w:rsid w:val="001F69C9"/>
    <w:rsid w:val="0021789F"/>
    <w:rsid w:val="002548E6"/>
    <w:rsid w:val="00254F00"/>
    <w:rsid w:val="002C0B81"/>
    <w:rsid w:val="003243FE"/>
    <w:rsid w:val="003303E7"/>
    <w:rsid w:val="00375AEB"/>
    <w:rsid w:val="003D4B76"/>
    <w:rsid w:val="00407E29"/>
    <w:rsid w:val="00445C2B"/>
    <w:rsid w:val="004F31D6"/>
    <w:rsid w:val="00521499"/>
    <w:rsid w:val="005E3693"/>
    <w:rsid w:val="0063056E"/>
    <w:rsid w:val="00671DAC"/>
    <w:rsid w:val="006959F0"/>
    <w:rsid w:val="006A4ACA"/>
    <w:rsid w:val="006F04D4"/>
    <w:rsid w:val="00722F9B"/>
    <w:rsid w:val="007476D1"/>
    <w:rsid w:val="007B5266"/>
    <w:rsid w:val="00827A96"/>
    <w:rsid w:val="008378D6"/>
    <w:rsid w:val="00855850"/>
    <w:rsid w:val="008B7486"/>
    <w:rsid w:val="008D20FF"/>
    <w:rsid w:val="008D3B81"/>
    <w:rsid w:val="008E37E9"/>
    <w:rsid w:val="008E7341"/>
    <w:rsid w:val="009F2E05"/>
    <w:rsid w:val="00A0412A"/>
    <w:rsid w:val="00A77720"/>
    <w:rsid w:val="00AC2CC0"/>
    <w:rsid w:val="00AC3953"/>
    <w:rsid w:val="00B114FE"/>
    <w:rsid w:val="00C22168"/>
    <w:rsid w:val="00CE7051"/>
    <w:rsid w:val="00D57EB7"/>
    <w:rsid w:val="00DA75DE"/>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61CAF-5BAA-44CD-A69A-0C8FC4A7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6</cp:revision>
  <cp:lastPrinted>2020-12-17T14:34:00Z</cp:lastPrinted>
  <dcterms:created xsi:type="dcterms:W3CDTF">2020-12-18T06:59:00Z</dcterms:created>
  <dcterms:modified xsi:type="dcterms:W3CDTF">2020-12-18T09:2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